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6"/>
      </w:tblGrid>
      <w:tr w:rsidR="00D85B4D" w:rsidRPr="006B3109" w14:paraId="3B2B20C1" w14:textId="77777777">
        <w:trPr>
          <w:trHeight w:val="103"/>
        </w:trPr>
        <w:tc>
          <w:tcPr>
            <w:tcW w:w="8746" w:type="dxa"/>
          </w:tcPr>
          <w:p w14:paraId="475FA433" w14:textId="77777777" w:rsidR="00D85B4D" w:rsidRPr="006B3109" w:rsidRDefault="00D85B4D" w:rsidP="00D85B4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bookmarkStart w:id="0" w:name="_GoBack" w:colFirst="0" w:colLast="0"/>
            <w:r w:rsidRPr="006B3109">
              <w:rPr>
                <w:rFonts w:asciiTheme="minorHAnsi" w:hAnsiTheme="minorHAnsi" w:cstheme="minorHAnsi"/>
                <w:b/>
                <w:bCs/>
              </w:rPr>
              <w:t>Prohlášení posuzované osoby ke své zdravotní způsobilosti</w:t>
            </w:r>
          </w:p>
        </w:tc>
      </w:tr>
      <w:tr w:rsidR="00D85B4D" w:rsidRPr="006B3109" w14:paraId="5626C9AF" w14:textId="77777777">
        <w:trPr>
          <w:trHeight w:val="177"/>
        </w:trPr>
        <w:tc>
          <w:tcPr>
            <w:tcW w:w="8746" w:type="dxa"/>
          </w:tcPr>
          <w:p w14:paraId="35E76034" w14:textId="6FD84D79" w:rsidR="00D85B4D" w:rsidRPr="006B3109" w:rsidRDefault="00D85B4D" w:rsidP="00D85B4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3109">
              <w:rPr>
                <w:rFonts w:asciiTheme="minorHAnsi" w:hAnsiTheme="minorHAnsi" w:cstheme="minorHAnsi"/>
                <w:sz w:val="18"/>
                <w:szCs w:val="18"/>
              </w:rPr>
              <w:t xml:space="preserve">(§ 84 zákona č. 361/2000 Sb., o provozu na pozemních komunikacích a o změnách některých zákonů, </w:t>
            </w:r>
            <w:proofErr w:type="spellStart"/>
            <w:r w:rsidR="006B3109">
              <w:rPr>
                <w:rFonts w:asciiTheme="minorHAnsi" w:hAnsiTheme="minorHAnsi" w:cstheme="minorHAnsi"/>
                <w:sz w:val="18"/>
                <w:szCs w:val="18"/>
              </w:rPr>
              <w:t>úz</w:t>
            </w:r>
            <w:proofErr w:type="spellEnd"/>
            <w:r w:rsidRPr="006B310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09458FE" w14:textId="7D3358EC" w:rsidR="006B3109" w:rsidRPr="006B3109" w:rsidRDefault="006B3109" w:rsidP="00D85B4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1979"/>
      </w:tblGrid>
      <w:tr w:rsidR="00D85B4D" w:rsidRPr="006B3109" w14:paraId="1C6F9A5B" w14:textId="77777777" w:rsidTr="006B3109">
        <w:tc>
          <w:tcPr>
            <w:tcW w:w="2405" w:type="dxa"/>
            <w:tcBorders>
              <w:right w:val="single" w:sz="4" w:space="0" w:color="808080" w:themeColor="background1" w:themeShade="80"/>
            </w:tcBorders>
          </w:tcPr>
          <w:bookmarkEnd w:id="0"/>
          <w:p w14:paraId="0643B1C1" w14:textId="77777777" w:rsidR="00D85B4D" w:rsidRPr="006B3109" w:rsidRDefault="00D85B4D" w:rsidP="00D85B4D">
            <w:pPr>
              <w:jc w:val="right"/>
              <w:rPr>
                <w:rFonts w:cstheme="minorHAnsi"/>
                <w:sz w:val="18"/>
                <w:szCs w:val="18"/>
              </w:rPr>
            </w:pPr>
            <w:r w:rsidRPr="006B3109">
              <w:rPr>
                <w:rFonts w:cstheme="minorHAnsi"/>
                <w:sz w:val="18"/>
                <w:szCs w:val="18"/>
              </w:rPr>
              <w:t>Jméno, popřípadě jména, a příjmení žadatele:</w:t>
            </w:r>
          </w:p>
        </w:tc>
        <w:tc>
          <w:tcPr>
            <w:tcW w:w="66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6F846" w14:textId="77777777" w:rsidR="00D85B4D" w:rsidRPr="006B3109" w:rsidRDefault="00D85B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5B4D" w:rsidRPr="006B3109" w14:paraId="2A1C4853" w14:textId="77777777" w:rsidTr="006B3109">
        <w:tc>
          <w:tcPr>
            <w:tcW w:w="2405" w:type="dxa"/>
          </w:tcPr>
          <w:p w14:paraId="00815188" w14:textId="58210188" w:rsidR="00D85B4D" w:rsidRPr="006B3109" w:rsidRDefault="006B3109" w:rsidP="00D85B4D">
            <w:pPr>
              <w:jc w:val="right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4"/>
                <w:szCs w:val="4"/>
              </w:rPr>
              <w:t>,</w:t>
            </w:r>
          </w:p>
        </w:tc>
        <w:tc>
          <w:tcPr>
            <w:tcW w:w="665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2171EB" w14:textId="77777777" w:rsidR="00D85B4D" w:rsidRPr="006B3109" w:rsidRDefault="00D85B4D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85B4D" w:rsidRPr="006B3109" w14:paraId="110031AA" w14:textId="77777777" w:rsidTr="006B3109">
        <w:tc>
          <w:tcPr>
            <w:tcW w:w="2405" w:type="dxa"/>
            <w:tcBorders>
              <w:right w:val="single" w:sz="4" w:space="0" w:color="808080" w:themeColor="background1" w:themeShade="80"/>
            </w:tcBorders>
          </w:tcPr>
          <w:p w14:paraId="555923CE" w14:textId="77777777" w:rsidR="00D85B4D" w:rsidRDefault="00D85B4D" w:rsidP="00D85B4D">
            <w:pPr>
              <w:jc w:val="right"/>
              <w:rPr>
                <w:rFonts w:cstheme="minorHAnsi"/>
                <w:sz w:val="18"/>
                <w:szCs w:val="18"/>
              </w:rPr>
            </w:pPr>
            <w:r w:rsidRPr="006B3109">
              <w:rPr>
                <w:rFonts w:cstheme="minorHAnsi"/>
                <w:sz w:val="18"/>
                <w:szCs w:val="18"/>
              </w:rPr>
              <w:t>Adresa trvalého pobytu:</w:t>
            </w:r>
          </w:p>
          <w:p w14:paraId="1A0F5239" w14:textId="0DDC3E92" w:rsidR="006B3109" w:rsidRPr="006B3109" w:rsidRDefault="006B3109" w:rsidP="00D85B4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225C7" w14:textId="77777777" w:rsidR="00D85B4D" w:rsidRPr="006B3109" w:rsidRDefault="00D85B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5B4D" w:rsidRPr="006B3109" w14:paraId="64A434D2" w14:textId="77777777" w:rsidTr="006B3109">
        <w:tc>
          <w:tcPr>
            <w:tcW w:w="2405" w:type="dxa"/>
          </w:tcPr>
          <w:p w14:paraId="4F7E0F96" w14:textId="77777777" w:rsidR="00D85B4D" w:rsidRPr="006B3109" w:rsidRDefault="00D85B4D" w:rsidP="00D85B4D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808080" w:themeColor="background1" w:themeShade="80"/>
            </w:tcBorders>
          </w:tcPr>
          <w:p w14:paraId="3228DC9D" w14:textId="77777777" w:rsidR="00D85B4D" w:rsidRPr="006B3109" w:rsidRDefault="00D85B4D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85B4D" w:rsidRPr="006B3109" w14:paraId="09F1BB6A" w14:textId="77777777" w:rsidTr="006B3109">
        <w:tc>
          <w:tcPr>
            <w:tcW w:w="2405" w:type="dxa"/>
            <w:tcBorders>
              <w:right w:val="single" w:sz="4" w:space="0" w:color="808080" w:themeColor="background1" w:themeShade="80"/>
            </w:tcBorders>
          </w:tcPr>
          <w:p w14:paraId="67F51CF4" w14:textId="77777777" w:rsidR="00D85B4D" w:rsidRDefault="00D85B4D" w:rsidP="00D85B4D">
            <w:pPr>
              <w:jc w:val="right"/>
              <w:rPr>
                <w:rFonts w:cstheme="minorHAnsi"/>
                <w:sz w:val="18"/>
                <w:szCs w:val="18"/>
              </w:rPr>
            </w:pPr>
            <w:r w:rsidRPr="006B3109">
              <w:rPr>
                <w:rFonts w:cstheme="minorHAnsi"/>
                <w:sz w:val="18"/>
                <w:szCs w:val="18"/>
              </w:rPr>
              <w:t>Datum narození:</w:t>
            </w:r>
          </w:p>
          <w:p w14:paraId="0A8B4890" w14:textId="57BF7B96" w:rsidR="006B3109" w:rsidRPr="006B3109" w:rsidRDefault="006B3109" w:rsidP="00D85B4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B81D9" w14:textId="77777777" w:rsidR="00D85B4D" w:rsidRPr="006B3109" w:rsidRDefault="00D85B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12AE3" w14:textId="567B3E53" w:rsidR="00D85B4D" w:rsidRPr="006B3109" w:rsidRDefault="00D85B4D" w:rsidP="00D85B4D">
            <w:pPr>
              <w:jc w:val="right"/>
              <w:rPr>
                <w:rFonts w:cstheme="minorHAnsi"/>
                <w:sz w:val="18"/>
                <w:szCs w:val="18"/>
              </w:rPr>
            </w:pPr>
            <w:r w:rsidRPr="006B3109">
              <w:rPr>
                <w:rFonts w:cstheme="minorHAnsi"/>
                <w:sz w:val="18"/>
                <w:szCs w:val="18"/>
              </w:rPr>
              <w:t>Průkaz totožnosti</w:t>
            </w:r>
            <w:r w:rsidR="009269F3" w:rsidRPr="009269F3">
              <w:rPr>
                <w:rFonts w:cstheme="minorHAnsi"/>
                <w:sz w:val="18"/>
                <w:szCs w:val="18"/>
                <w:vertAlign w:val="superscript"/>
              </w:rPr>
              <w:t>1)</w:t>
            </w:r>
            <w:r w:rsidRPr="006B3109">
              <w:rPr>
                <w:rFonts w:cstheme="minorHAnsi"/>
                <w:sz w:val="18"/>
                <w:szCs w:val="18"/>
              </w:rPr>
              <w:t>, jeho číslo:</w:t>
            </w:r>
          </w:p>
        </w:tc>
        <w:tc>
          <w:tcPr>
            <w:tcW w:w="19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72421" w14:textId="77777777" w:rsidR="00D85B4D" w:rsidRPr="006B3109" w:rsidRDefault="00D85B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3109" w:rsidRPr="006B3109" w14:paraId="2D8963A6" w14:textId="77777777" w:rsidTr="006B3109">
        <w:tc>
          <w:tcPr>
            <w:tcW w:w="2405" w:type="dxa"/>
          </w:tcPr>
          <w:p w14:paraId="6399C7A8" w14:textId="77777777" w:rsidR="006B3109" w:rsidRPr="006B3109" w:rsidRDefault="006B3109" w:rsidP="00D85B4D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</w:tcBorders>
          </w:tcPr>
          <w:p w14:paraId="1D8D5458" w14:textId="77777777" w:rsidR="006B3109" w:rsidRPr="006B3109" w:rsidRDefault="006B3109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693" w:type="dxa"/>
          </w:tcPr>
          <w:p w14:paraId="51E9856A" w14:textId="77777777" w:rsidR="006B3109" w:rsidRPr="006B3109" w:rsidRDefault="006B3109" w:rsidP="00D85B4D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79" w:type="dxa"/>
            <w:tcBorders>
              <w:top w:val="single" w:sz="4" w:space="0" w:color="808080" w:themeColor="background1" w:themeShade="80"/>
            </w:tcBorders>
          </w:tcPr>
          <w:p w14:paraId="06B01E5C" w14:textId="77777777" w:rsidR="006B3109" w:rsidRPr="006B3109" w:rsidRDefault="006B3109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85B4D" w:rsidRPr="006B3109" w14:paraId="3BC694FE" w14:textId="77777777" w:rsidTr="006B3109">
        <w:tc>
          <w:tcPr>
            <w:tcW w:w="7083" w:type="dxa"/>
            <w:gridSpan w:val="3"/>
            <w:tcBorders>
              <w:right w:val="single" w:sz="4" w:space="0" w:color="808080" w:themeColor="background1" w:themeShade="80"/>
            </w:tcBorders>
          </w:tcPr>
          <w:p w14:paraId="50266238" w14:textId="77777777" w:rsidR="00D85B4D" w:rsidRDefault="00D85B4D" w:rsidP="00D85B4D">
            <w:pPr>
              <w:jc w:val="right"/>
              <w:rPr>
                <w:rFonts w:cstheme="minorHAnsi"/>
                <w:sz w:val="18"/>
                <w:szCs w:val="18"/>
              </w:rPr>
            </w:pPr>
            <w:r w:rsidRPr="006B3109">
              <w:rPr>
                <w:rFonts w:cstheme="minorHAnsi"/>
                <w:sz w:val="18"/>
                <w:szCs w:val="18"/>
              </w:rPr>
              <w:t>Skupina nebo podskupina řidičského oprávnění, ke které je prohlášení vydáváno:</w:t>
            </w:r>
          </w:p>
          <w:p w14:paraId="3F017972" w14:textId="4164B952" w:rsidR="006B3109" w:rsidRPr="006B3109" w:rsidRDefault="006B3109" w:rsidP="00D85B4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CE33E" w14:textId="77777777" w:rsidR="00D85B4D" w:rsidRPr="006B3109" w:rsidRDefault="00D85B4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4646F2C" w14:textId="77777777" w:rsidR="006B3109" w:rsidRPr="006B3109" w:rsidRDefault="006B3109" w:rsidP="006B3109">
      <w:pPr>
        <w:spacing w:after="0"/>
        <w:rPr>
          <w:rFonts w:cstheme="minorHAnsi"/>
          <w:b/>
          <w:sz w:val="4"/>
          <w:szCs w:val="4"/>
        </w:rPr>
      </w:pPr>
    </w:p>
    <w:p w14:paraId="037A0931" w14:textId="6C6EDEC0" w:rsidR="00D85B4D" w:rsidRPr="006B3109" w:rsidRDefault="00D85B4D">
      <w:pPr>
        <w:rPr>
          <w:rFonts w:cstheme="minorHAnsi"/>
          <w:b/>
          <w:sz w:val="18"/>
          <w:szCs w:val="18"/>
        </w:rPr>
      </w:pPr>
      <w:r w:rsidRPr="006B3109">
        <w:rPr>
          <w:rFonts w:cstheme="minorHAnsi"/>
          <w:b/>
          <w:sz w:val="18"/>
          <w:szCs w:val="18"/>
        </w:rPr>
        <w:t>Prohlašuji, že:</w:t>
      </w:r>
    </w:p>
    <w:p w14:paraId="7BBF4B2E" w14:textId="77777777" w:rsidR="00D85B4D" w:rsidRPr="006B3109" w:rsidRDefault="00D85B4D" w:rsidP="00D85B4D">
      <w:pPr>
        <w:pStyle w:val="Odstavecseseznamem"/>
        <w:numPr>
          <w:ilvl w:val="0"/>
          <w:numId w:val="1"/>
        </w:numPr>
        <w:rPr>
          <w:rFonts w:cstheme="minorHAnsi"/>
          <w:sz w:val="18"/>
          <w:szCs w:val="18"/>
        </w:rPr>
      </w:pPr>
      <w:r w:rsidRPr="006B3109">
        <w:rPr>
          <w:rFonts w:cstheme="minorHAnsi"/>
          <w:sz w:val="18"/>
          <w:szCs w:val="18"/>
        </w:rPr>
        <w:t>se cítím zdráv a že si nejsem vědom, že mám stav, vadu nebo nemoc, které jsou nebezpečné pro řízení motorového vozidla</w:t>
      </w:r>
      <w:r w:rsidRPr="006B3109">
        <w:rPr>
          <w:rFonts w:cstheme="minorHAnsi"/>
          <w:sz w:val="18"/>
          <w:szCs w:val="18"/>
          <w:vertAlign w:val="superscript"/>
        </w:rPr>
        <w:t>2)</w:t>
      </w:r>
    </w:p>
    <w:p w14:paraId="74B40E42" w14:textId="77777777" w:rsidR="00CB5C8D" w:rsidRPr="006B3109" w:rsidRDefault="00D85B4D" w:rsidP="00CB5C8D">
      <w:pPr>
        <w:pStyle w:val="Odstavecseseznamem"/>
        <w:numPr>
          <w:ilvl w:val="0"/>
          <w:numId w:val="1"/>
        </w:numPr>
        <w:rPr>
          <w:rFonts w:cstheme="minorHAnsi"/>
          <w:sz w:val="18"/>
          <w:szCs w:val="18"/>
        </w:rPr>
      </w:pPr>
      <w:r w:rsidRPr="006B3109">
        <w:rPr>
          <w:rFonts w:cstheme="minorHAnsi"/>
          <w:sz w:val="18"/>
          <w:szCs w:val="18"/>
        </w:rPr>
        <w:t xml:space="preserve">se necítím zdráv, mám následující zdravotní </w:t>
      </w:r>
      <w:r w:rsidR="00CB5C8D" w:rsidRPr="006B3109">
        <w:rPr>
          <w:rFonts w:cstheme="minorHAnsi"/>
          <w:sz w:val="18"/>
          <w:szCs w:val="18"/>
        </w:rPr>
        <w:t>obtíže:</w:t>
      </w:r>
      <w:r w:rsidR="00CB5C8D" w:rsidRPr="006B3109">
        <w:rPr>
          <w:rFonts w:cstheme="minorHAnsi"/>
          <w:sz w:val="18"/>
          <w:szCs w:val="18"/>
          <w:vertAlign w:val="superscript"/>
        </w:rPr>
        <w:t>2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B3109" w:rsidRPr="006B3109" w14:paraId="17BDC2E8" w14:textId="77777777" w:rsidTr="006B3109">
        <w:trPr>
          <w:trHeight w:hRule="exact"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3BC5C" w14:textId="77777777" w:rsidR="006B3109" w:rsidRPr="006B3109" w:rsidRDefault="006B3109" w:rsidP="006B3109">
            <w:pPr>
              <w:pStyle w:val="Odstavecseseznamem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6C1A177B" w14:textId="77777777" w:rsidR="006B3109" w:rsidRPr="006B3109" w:rsidRDefault="006B3109" w:rsidP="006B3109">
      <w:pPr>
        <w:pStyle w:val="Odstavecseseznamem"/>
        <w:rPr>
          <w:rFonts w:cstheme="minorHAnsi"/>
          <w:sz w:val="8"/>
          <w:szCs w:val="8"/>
        </w:rPr>
      </w:pPr>
    </w:p>
    <w:p w14:paraId="3A93DF35" w14:textId="271F0546" w:rsidR="00CB5C8D" w:rsidRPr="006B3109" w:rsidRDefault="00CB5C8D" w:rsidP="00D85B4D">
      <w:pPr>
        <w:pStyle w:val="Odstavecseseznamem"/>
        <w:numPr>
          <w:ilvl w:val="0"/>
          <w:numId w:val="1"/>
        </w:numPr>
        <w:rPr>
          <w:rFonts w:cstheme="minorHAnsi"/>
          <w:sz w:val="18"/>
          <w:szCs w:val="18"/>
        </w:rPr>
      </w:pPr>
      <w:r w:rsidRPr="006B3109">
        <w:rPr>
          <w:rFonts w:cstheme="minorHAnsi"/>
          <w:sz w:val="18"/>
          <w:szCs w:val="18"/>
        </w:rPr>
        <w:t>se cítím zdráv, ale mám níže uvedený stav, vadu nebo nemoc:</w:t>
      </w:r>
      <w:r w:rsidRPr="006B3109">
        <w:rPr>
          <w:rFonts w:cstheme="minorHAnsi"/>
          <w:sz w:val="18"/>
          <w:szCs w:val="18"/>
          <w:vertAlign w:val="superscript"/>
        </w:rPr>
        <w:t>3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B3109" w:rsidRPr="006B3109" w14:paraId="3BCD4C0C" w14:textId="77777777" w:rsidTr="006B3109">
        <w:trPr>
          <w:trHeight w:hRule="exact"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A0BA3" w14:textId="77777777" w:rsidR="006B3109" w:rsidRPr="006B3109" w:rsidRDefault="006B3109" w:rsidP="006B3109">
            <w:pPr>
              <w:pStyle w:val="Odstavecseseznamem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4E680B68" w14:textId="7B07A405" w:rsidR="006B3109" w:rsidRPr="006B3109" w:rsidRDefault="006B3109" w:rsidP="006B3109">
      <w:pPr>
        <w:pStyle w:val="Odstavecseseznamem"/>
        <w:rPr>
          <w:rFonts w:cstheme="minorHAnsi"/>
          <w:sz w:val="8"/>
          <w:szCs w:val="8"/>
        </w:rPr>
      </w:pPr>
    </w:p>
    <w:p w14:paraId="55E6B704" w14:textId="4E87E4F9" w:rsidR="00CB5C8D" w:rsidRPr="006B3109" w:rsidRDefault="00CB5C8D" w:rsidP="00D85B4D">
      <w:pPr>
        <w:pStyle w:val="Odstavecseseznamem"/>
        <w:numPr>
          <w:ilvl w:val="0"/>
          <w:numId w:val="1"/>
        </w:numPr>
        <w:rPr>
          <w:rFonts w:cstheme="minorHAnsi"/>
          <w:sz w:val="18"/>
          <w:szCs w:val="18"/>
        </w:rPr>
      </w:pPr>
      <w:r w:rsidRPr="006B3109">
        <w:rPr>
          <w:rFonts w:cstheme="minorHAnsi"/>
          <w:sz w:val="18"/>
          <w:szCs w:val="18"/>
        </w:rPr>
        <w:t>užívám pravidelně následující léčivé přípravky:</w:t>
      </w:r>
      <w:r w:rsidRPr="006B3109">
        <w:rPr>
          <w:rFonts w:cstheme="minorHAnsi"/>
          <w:sz w:val="18"/>
          <w:szCs w:val="18"/>
          <w:vertAlign w:val="superscript"/>
        </w:rPr>
        <w:t>2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B3109" w:rsidRPr="006B3109" w14:paraId="229FABEA" w14:textId="77777777" w:rsidTr="006B3109">
        <w:trPr>
          <w:trHeight w:hRule="exact"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6A1F2" w14:textId="77777777" w:rsidR="006B3109" w:rsidRPr="006B3109" w:rsidRDefault="006B3109" w:rsidP="006B3109">
            <w:pPr>
              <w:pStyle w:val="Odstavecseseznamem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5AF186C1" w14:textId="77777777" w:rsidR="006B3109" w:rsidRPr="006B3109" w:rsidRDefault="006B3109" w:rsidP="006B3109">
      <w:pPr>
        <w:pStyle w:val="Odstavecseseznamem"/>
        <w:rPr>
          <w:rFonts w:cstheme="minorHAnsi"/>
          <w:sz w:val="8"/>
          <w:szCs w:val="8"/>
        </w:rPr>
      </w:pPr>
    </w:p>
    <w:p w14:paraId="0F07E83A" w14:textId="7A859566" w:rsidR="00CB5C8D" w:rsidRPr="006B3109" w:rsidRDefault="00CB5C8D" w:rsidP="00D85B4D">
      <w:pPr>
        <w:pStyle w:val="Odstavecseseznamem"/>
        <w:numPr>
          <w:ilvl w:val="0"/>
          <w:numId w:val="1"/>
        </w:numPr>
        <w:rPr>
          <w:rFonts w:cstheme="minorHAnsi"/>
          <w:sz w:val="18"/>
          <w:szCs w:val="18"/>
        </w:rPr>
      </w:pPr>
      <w:r w:rsidRPr="006B3109">
        <w:rPr>
          <w:rFonts w:cstheme="minorHAnsi"/>
          <w:sz w:val="18"/>
          <w:szCs w:val="18"/>
        </w:rPr>
        <w:t>užívám – užíval</w:t>
      </w:r>
      <w:r w:rsidRPr="006B3109">
        <w:rPr>
          <w:rFonts w:cstheme="minorHAnsi"/>
          <w:sz w:val="18"/>
          <w:szCs w:val="18"/>
          <w:vertAlign w:val="superscript"/>
        </w:rPr>
        <w:t>2)</w:t>
      </w:r>
      <w:r w:rsidRPr="006B3109">
        <w:rPr>
          <w:rFonts w:cstheme="minorHAnsi"/>
          <w:sz w:val="18"/>
          <w:szCs w:val="18"/>
        </w:rPr>
        <w:t xml:space="preserve"> jsem pravidelně – nepravidelně</w:t>
      </w:r>
      <w:r w:rsidRPr="006B3109">
        <w:rPr>
          <w:rFonts w:cstheme="minorHAnsi"/>
          <w:sz w:val="18"/>
          <w:szCs w:val="18"/>
          <w:vertAlign w:val="superscript"/>
        </w:rPr>
        <w:t>2)</w:t>
      </w:r>
      <w:r w:rsidRPr="006B3109">
        <w:rPr>
          <w:rFonts w:cstheme="minorHAnsi"/>
          <w:sz w:val="18"/>
          <w:szCs w:val="18"/>
        </w:rPr>
        <w:t xml:space="preserve"> tyto návykové látky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B3109" w:rsidRPr="006B3109" w14:paraId="3EB5868C" w14:textId="77777777" w:rsidTr="006B3109">
        <w:trPr>
          <w:trHeight w:hRule="exact"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45D8B" w14:textId="77777777" w:rsidR="006B3109" w:rsidRPr="006B3109" w:rsidRDefault="006B3109" w:rsidP="006B3109">
            <w:pPr>
              <w:pStyle w:val="Odstavecseseznamem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71C171E6" w14:textId="77777777" w:rsidR="006B3109" w:rsidRPr="006B3109" w:rsidRDefault="006B3109" w:rsidP="006B3109">
      <w:pPr>
        <w:pStyle w:val="Odstavecseseznamem"/>
        <w:rPr>
          <w:rFonts w:cstheme="minorHAnsi"/>
          <w:sz w:val="8"/>
          <w:szCs w:val="8"/>
        </w:rPr>
      </w:pPr>
    </w:p>
    <w:p w14:paraId="3D64AF65" w14:textId="3AB1AD9E" w:rsidR="00CB5C8D" w:rsidRPr="006B3109" w:rsidRDefault="00CB5C8D" w:rsidP="00D85B4D">
      <w:pPr>
        <w:pStyle w:val="Odstavecseseznamem"/>
        <w:numPr>
          <w:ilvl w:val="0"/>
          <w:numId w:val="1"/>
        </w:numPr>
        <w:rPr>
          <w:rFonts w:cstheme="minorHAnsi"/>
          <w:sz w:val="18"/>
          <w:szCs w:val="18"/>
        </w:rPr>
      </w:pPr>
      <w:r w:rsidRPr="006B3109">
        <w:rPr>
          <w:rFonts w:cstheme="minorHAnsi"/>
          <w:sz w:val="18"/>
          <w:szCs w:val="18"/>
        </w:rPr>
        <w:t>období bez projevů nemoci, vady nebo stavu trvá:</w:t>
      </w:r>
      <w:r w:rsidRPr="006B3109">
        <w:rPr>
          <w:rFonts w:cstheme="minorHAnsi"/>
          <w:sz w:val="18"/>
          <w:szCs w:val="18"/>
          <w:vertAlign w:val="superscript"/>
        </w:rPr>
        <w:t>3)</w:t>
      </w:r>
      <w:r w:rsidR="006B3109" w:rsidRPr="006B3109">
        <w:rPr>
          <w:rFonts w:cstheme="minorHAnsi"/>
          <w:sz w:val="18"/>
          <w:szCs w:val="18"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B3109" w:rsidRPr="006B3109" w14:paraId="6F9C5CD6" w14:textId="77777777" w:rsidTr="006B3109">
        <w:trPr>
          <w:trHeight w:val="454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5B9CD4" w14:textId="77777777" w:rsidR="006B3109" w:rsidRPr="006B3109" w:rsidRDefault="006B3109" w:rsidP="006B3109">
            <w:pPr>
              <w:pStyle w:val="Odstavecseseznamem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4D5E6A81" w14:textId="77777777" w:rsidR="006B3109" w:rsidRPr="006B3109" w:rsidRDefault="006B3109" w:rsidP="006B3109">
      <w:pPr>
        <w:pStyle w:val="Odstavecseseznamem"/>
        <w:spacing w:after="0"/>
        <w:rPr>
          <w:rFonts w:cstheme="minorHAnsi"/>
          <w:sz w:val="8"/>
          <w:szCs w:val="8"/>
        </w:rPr>
      </w:pPr>
    </w:p>
    <w:p w14:paraId="342B1AA4" w14:textId="40253319" w:rsidR="00CB5C8D" w:rsidRPr="006B3109" w:rsidRDefault="00CB5C8D" w:rsidP="006B3109">
      <w:pPr>
        <w:spacing w:after="0"/>
        <w:rPr>
          <w:rFonts w:cstheme="minorHAnsi"/>
          <w:sz w:val="18"/>
          <w:szCs w:val="18"/>
        </w:rPr>
      </w:pPr>
      <w:r w:rsidRPr="006B3109">
        <w:rPr>
          <w:rFonts w:cstheme="minorHAnsi"/>
          <w:sz w:val="18"/>
          <w:szCs w:val="18"/>
        </w:rPr>
        <w:t>Jméno, popřípadě jména, příjmení a adresa registrujícího praktického lékaře, pokud není posuzujícím lékaře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109" w:rsidRPr="006B3109" w14:paraId="534EA7A4" w14:textId="77777777" w:rsidTr="006B3109">
        <w:trPr>
          <w:trHeight w:val="454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763DB" w14:textId="77777777" w:rsidR="006B3109" w:rsidRPr="006B3109" w:rsidRDefault="006B3109" w:rsidP="00CB5C8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E2623F7" w14:textId="77777777" w:rsidR="006B3109" w:rsidRPr="006B3109" w:rsidRDefault="006B3109" w:rsidP="006B3109">
      <w:pPr>
        <w:spacing w:after="0"/>
        <w:rPr>
          <w:rFonts w:cstheme="minorHAnsi"/>
          <w:sz w:val="8"/>
          <w:szCs w:val="8"/>
        </w:rPr>
      </w:pPr>
    </w:p>
    <w:p w14:paraId="74A9E209" w14:textId="4CB8F58E" w:rsidR="00CB5C8D" w:rsidRPr="006B3109" w:rsidRDefault="00CB5C8D" w:rsidP="006B3109">
      <w:pPr>
        <w:spacing w:after="0"/>
        <w:rPr>
          <w:rFonts w:cstheme="minorHAnsi"/>
          <w:sz w:val="18"/>
          <w:szCs w:val="18"/>
        </w:rPr>
      </w:pPr>
      <w:r w:rsidRPr="006B3109">
        <w:rPr>
          <w:rFonts w:cstheme="minorHAnsi"/>
          <w:sz w:val="18"/>
          <w:szCs w:val="18"/>
        </w:rPr>
        <w:t>Jméno, popřípadě jména, příjmení a adresa odborného lékaře, popřípadě klinického psychologa, pokud se u něho žadatel opakovaně nebo dlouhodobě léči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109" w:rsidRPr="006B3109" w14:paraId="449B236E" w14:textId="77777777" w:rsidTr="006B3109">
        <w:trPr>
          <w:trHeight w:val="454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3F5D7" w14:textId="77777777" w:rsidR="006B3109" w:rsidRPr="006B3109" w:rsidRDefault="006B3109" w:rsidP="00CB5C8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9B38A43" w14:textId="77777777" w:rsidR="006B3109" w:rsidRDefault="006B3109" w:rsidP="006B3109">
      <w:pPr>
        <w:spacing w:after="0"/>
        <w:rPr>
          <w:rFonts w:cstheme="minorHAnsi"/>
          <w:sz w:val="18"/>
          <w:szCs w:val="18"/>
        </w:rPr>
      </w:pPr>
    </w:p>
    <w:p w14:paraId="34517904" w14:textId="55B19229" w:rsidR="00CB5C8D" w:rsidRDefault="00CB5C8D" w:rsidP="00CB5C8D">
      <w:pPr>
        <w:rPr>
          <w:rFonts w:cstheme="minorHAnsi"/>
          <w:sz w:val="18"/>
          <w:szCs w:val="18"/>
        </w:rPr>
      </w:pPr>
      <w:r w:rsidRPr="006B3109">
        <w:rPr>
          <w:rFonts w:cstheme="minorHAnsi"/>
          <w:sz w:val="18"/>
          <w:szCs w:val="18"/>
        </w:rPr>
        <w:t>Prohlašuji, že jsem všechny údaje uvedl úplně a pravdivě.</w:t>
      </w:r>
    </w:p>
    <w:p w14:paraId="1841001F" w14:textId="77777777" w:rsidR="006B3109" w:rsidRDefault="006B3109" w:rsidP="00CB5C8D">
      <w:pPr>
        <w:rPr>
          <w:rFonts w:cstheme="minorHAnsi"/>
          <w:sz w:val="18"/>
          <w:szCs w:val="18"/>
        </w:rPr>
      </w:pPr>
    </w:p>
    <w:p w14:paraId="7D779E12" w14:textId="15D98AE1" w:rsidR="006B3109" w:rsidRPr="006B3109" w:rsidRDefault="006B3109" w:rsidP="00CB5C8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………</w:t>
      </w:r>
      <w:proofErr w:type="gramStart"/>
      <w:r>
        <w:rPr>
          <w:rFonts w:cstheme="minorHAnsi"/>
          <w:sz w:val="18"/>
          <w:szCs w:val="18"/>
        </w:rPr>
        <w:t>…….</w:t>
      </w:r>
      <w:proofErr w:type="gramEnd"/>
      <w:r>
        <w:rPr>
          <w:rFonts w:cstheme="minorHAnsi"/>
          <w:sz w:val="18"/>
          <w:szCs w:val="18"/>
        </w:rPr>
        <w:t>…………………………………………………………… dne………………………………………………</w:t>
      </w:r>
      <w:proofErr w:type="gramStart"/>
      <w:r>
        <w:rPr>
          <w:rFonts w:cstheme="minorHAnsi"/>
          <w:sz w:val="18"/>
          <w:szCs w:val="18"/>
        </w:rPr>
        <w:t>…….</w:t>
      </w:r>
      <w:proofErr w:type="gramEnd"/>
      <w:r>
        <w:rPr>
          <w:rFonts w:cstheme="minorHAnsi"/>
          <w:sz w:val="18"/>
          <w:szCs w:val="18"/>
        </w:rPr>
        <w:t>., podpis………………………………………..</w:t>
      </w:r>
    </w:p>
    <w:p w14:paraId="349C7122" w14:textId="5AC783A5" w:rsidR="00CB5C8D" w:rsidRPr="006B3109" w:rsidRDefault="006B3109" w:rsidP="006B3109">
      <w:pPr>
        <w:spacing w:after="0"/>
        <w:rPr>
          <w:rFonts w:cstheme="minorHAnsi"/>
          <w:color w:val="808080" w:themeColor="background1" w:themeShade="80"/>
          <w:sz w:val="16"/>
          <w:szCs w:val="16"/>
        </w:rPr>
      </w:pPr>
      <w:r w:rsidRPr="006B3109">
        <w:rPr>
          <w:rFonts w:cstheme="minorHAnsi"/>
          <w:color w:val="808080" w:themeColor="background1" w:themeShade="80"/>
          <w:sz w:val="16"/>
          <w:szCs w:val="16"/>
        </w:rPr>
        <w:t>1) Například občanský průkaz, u cizinců cestovní doklad, u uprchlíků doklad totožnosti.</w:t>
      </w:r>
    </w:p>
    <w:p w14:paraId="0C064CDC" w14:textId="3F65C76F" w:rsidR="006B3109" w:rsidRPr="006B3109" w:rsidRDefault="006B3109" w:rsidP="006B3109">
      <w:pPr>
        <w:spacing w:after="0"/>
        <w:rPr>
          <w:rFonts w:cstheme="minorHAnsi"/>
          <w:color w:val="808080" w:themeColor="background1" w:themeShade="80"/>
          <w:sz w:val="16"/>
          <w:szCs w:val="16"/>
        </w:rPr>
      </w:pPr>
      <w:r w:rsidRPr="006B3109">
        <w:rPr>
          <w:rFonts w:cstheme="minorHAnsi"/>
          <w:color w:val="808080" w:themeColor="background1" w:themeShade="80"/>
          <w:sz w:val="16"/>
          <w:szCs w:val="16"/>
        </w:rPr>
        <w:t>2) Nehodící se škrtněte.</w:t>
      </w:r>
    </w:p>
    <w:p w14:paraId="3EA0C178" w14:textId="1492F9F9" w:rsidR="00A70D57" w:rsidRDefault="006B3109" w:rsidP="006B3109">
      <w:pPr>
        <w:spacing w:after="0"/>
        <w:rPr>
          <w:rFonts w:cstheme="minorHAnsi"/>
          <w:color w:val="808080" w:themeColor="background1" w:themeShade="80"/>
          <w:sz w:val="16"/>
          <w:szCs w:val="16"/>
        </w:rPr>
      </w:pPr>
      <w:r w:rsidRPr="006B3109">
        <w:rPr>
          <w:rFonts w:cstheme="minorHAnsi"/>
          <w:color w:val="808080" w:themeColor="background1" w:themeShade="80"/>
          <w:sz w:val="16"/>
          <w:szCs w:val="16"/>
        </w:rPr>
        <w:t>3) Vyplní se v případě, kdy je tato skutečnost rozhodná pro posouzení zdravotní způsobilosti podle vyhlášky č. 277/2004 Sb., o zdravotní způsobilosti k řízení motorových vozidel, ve znění pozdějších předpisů. Uvede se počet měsíců, popřípadě roků, kdy se nemoc nebo stav neprojeví.</w:t>
      </w:r>
    </w:p>
    <w:p w14:paraId="04A4E464" w14:textId="77777777" w:rsidR="001117CF" w:rsidRDefault="001117CF">
      <w:pPr>
        <w:rPr>
          <w:rFonts w:cstheme="minorHAnsi"/>
          <w:color w:val="808080" w:themeColor="background1" w:themeShade="80"/>
          <w:sz w:val="16"/>
          <w:szCs w:val="16"/>
        </w:rPr>
        <w:sectPr w:rsidR="001117C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70D57" w:rsidRPr="006B3109" w14:paraId="4C1AF7B1" w14:textId="77777777" w:rsidTr="009269F3">
        <w:trPr>
          <w:trHeight w:val="103"/>
        </w:trPr>
        <w:tc>
          <w:tcPr>
            <w:tcW w:w="9180" w:type="dxa"/>
          </w:tcPr>
          <w:p w14:paraId="2A1393D4" w14:textId="3F0FEF65" w:rsidR="00A70D57" w:rsidRPr="006B3109" w:rsidRDefault="00A70D57" w:rsidP="005B4C1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Lékařský posudek o zdravotní způsobilosti k řízení motorových vozidel</w:t>
            </w:r>
          </w:p>
        </w:tc>
      </w:tr>
      <w:tr w:rsidR="00A70D57" w:rsidRPr="006B3109" w14:paraId="17713A8F" w14:textId="77777777" w:rsidTr="009269F3">
        <w:trPr>
          <w:trHeight w:val="177"/>
        </w:trPr>
        <w:tc>
          <w:tcPr>
            <w:tcW w:w="9180" w:type="dxa"/>
          </w:tcPr>
          <w:p w14:paraId="419D2CAC" w14:textId="4112434F" w:rsidR="00A70D57" w:rsidRDefault="00A70D57" w:rsidP="005B4C1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310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le zákona č. 361/2000 Sb., o provozu na pozemních komunikacích a o změnách některých zákonů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ú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vyhlášky č. 277/2004 Sb., o zdravotní způsobilosti k řízení motorových vozidel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úz</w:t>
            </w:r>
            <w:proofErr w:type="spellEnd"/>
            <w:r w:rsidRPr="006B310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AD098F" w14:textId="0BF23700" w:rsidR="00A70D57" w:rsidRDefault="00A70D57" w:rsidP="005B4C1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34A376" w14:textId="764AA307" w:rsidR="00A70D57" w:rsidRDefault="00A70D57" w:rsidP="00A70D5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zdravotnického zařízení, jehož jménem se posudek vydává, identifikační číslo, bylo-li přiděleno, adresa sídla nebo místa podnikání:</w:t>
            </w:r>
          </w:p>
          <w:tbl>
            <w:tblPr>
              <w:tblStyle w:val="Mkatabulky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9269F3" w14:paraId="790FB15C" w14:textId="77777777" w:rsidTr="009269F3">
              <w:trPr>
                <w:trHeight w:val="680"/>
              </w:trPr>
              <w:tc>
                <w:tcPr>
                  <w:tcW w:w="906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A7D128" w14:textId="77777777" w:rsidR="009269F3" w:rsidRDefault="009269F3" w:rsidP="00A70D5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85D44B9" w14:textId="77777777" w:rsidR="009269F3" w:rsidRPr="009269F3" w:rsidRDefault="009269F3" w:rsidP="00A70D57">
            <w:pPr>
              <w:spacing w:after="0"/>
              <w:rPr>
                <w:sz w:val="4"/>
                <w:szCs w:val="4"/>
              </w:rPr>
            </w:pPr>
          </w:p>
          <w:p w14:paraId="45C7A77D" w14:textId="15AF67C7" w:rsidR="00A70D57" w:rsidRPr="00A70D57" w:rsidRDefault="00A70D57" w:rsidP="00A70D57">
            <w:pPr>
              <w:spacing w:after="0"/>
              <w:rPr>
                <w:rFonts w:cstheme="minorHAnsi"/>
                <w:sz w:val="4"/>
                <w:szCs w:val="4"/>
              </w:rPr>
            </w:pPr>
            <w:r w:rsidRPr="00A70D57">
              <w:rPr>
                <w:sz w:val="4"/>
                <w:szCs w:val="4"/>
              </w:rPr>
              <w:t xml:space="preserve"> </w:t>
            </w: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1979"/>
      </w:tblGrid>
      <w:tr w:rsidR="00A70D57" w:rsidRPr="006B3109" w14:paraId="3FADAD84" w14:textId="77777777" w:rsidTr="005B4C17">
        <w:tc>
          <w:tcPr>
            <w:tcW w:w="2405" w:type="dxa"/>
            <w:tcBorders>
              <w:right w:val="single" w:sz="4" w:space="0" w:color="808080" w:themeColor="background1" w:themeShade="80"/>
            </w:tcBorders>
          </w:tcPr>
          <w:p w14:paraId="6DE032C0" w14:textId="77777777" w:rsidR="00A70D57" w:rsidRPr="006B3109" w:rsidRDefault="00A70D57" w:rsidP="005B4C17">
            <w:pPr>
              <w:jc w:val="right"/>
              <w:rPr>
                <w:rFonts w:cstheme="minorHAnsi"/>
                <w:sz w:val="18"/>
                <w:szCs w:val="18"/>
              </w:rPr>
            </w:pPr>
            <w:r w:rsidRPr="006B3109">
              <w:rPr>
                <w:rFonts w:cstheme="minorHAnsi"/>
                <w:sz w:val="18"/>
                <w:szCs w:val="18"/>
              </w:rPr>
              <w:t>Jméno, popřípadě jména, a příjmení žadatele:</w:t>
            </w:r>
          </w:p>
        </w:tc>
        <w:tc>
          <w:tcPr>
            <w:tcW w:w="66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7CF6F" w14:textId="77777777" w:rsidR="00A70D57" w:rsidRPr="006B3109" w:rsidRDefault="00A70D57" w:rsidP="005B4C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0D57" w:rsidRPr="006B3109" w14:paraId="547992F5" w14:textId="77777777" w:rsidTr="005B4C17">
        <w:tc>
          <w:tcPr>
            <w:tcW w:w="2405" w:type="dxa"/>
          </w:tcPr>
          <w:p w14:paraId="04E672C7" w14:textId="77777777" w:rsidR="00A70D57" w:rsidRPr="006B3109" w:rsidRDefault="00A70D57" w:rsidP="005B4C17">
            <w:pPr>
              <w:jc w:val="right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4"/>
                <w:szCs w:val="4"/>
              </w:rPr>
              <w:t>,</w:t>
            </w:r>
          </w:p>
        </w:tc>
        <w:tc>
          <w:tcPr>
            <w:tcW w:w="665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CDFD42" w14:textId="77777777" w:rsidR="00A70D57" w:rsidRPr="006B3109" w:rsidRDefault="00A70D57" w:rsidP="005B4C17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A70D57" w:rsidRPr="006B3109" w14:paraId="07E4A58C" w14:textId="77777777" w:rsidTr="005B4C17">
        <w:tc>
          <w:tcPr>
            <w:tcW w:w="2405" w:type="dxa"/>
            <w:tcBorders>
              <w:right w:val="single" w:sz="4" w:space="0" w:color="808080" w:themeColor="background1" w:themeShade="80"/>
            </w:tcBorders>
          </w:tcPr>
          <w:p w14:paraId="5707B3DE" w14:textId="77777777" w:rsidR="00A70D57" w:rsidRDefault="00A70D57" w:rsidP="005B4C17">
            <w:pPr>
              <w:jc w:val="right"/>
              <w:rPr>
                <w:rFonts w:cstheme="minorHAnsi"/>
                <w:sz w:val="18"/>
                <w:szCs w:val="18"/>
              </w:rPr>
            </w:pPr>
            <w:r w:rsidRPr="006B3109">
              <w:rPr>
                <w:rFonts w:cstheme="minorHAnsi"/>
                <w:sz w:val="18"/>
                <w:szCs w:val="18"/>
              </w:rPr>
              <w:t>Adresa trvalého pobytu:</w:t>
            </w:r>
          </w:p>
          <w:p w14:paraId="5D8C36F2" w14:textId="77777777" w:rsidR="00A70D57" w:rsidRPr="006B3109" w:rsidRDefault="00A70D57" w:rsidP="005B4C1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4BFF2" w14:textId="77777777" w:rsidR="00A70D57" w:rsidRPr="006B3109" w:rsidRDefault="00A70D57" w:rsidP="005B4C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0D57" w:rsidRPr="006B3109" w14:paraId="00AB5AEF" w14:textId="77777777" w:rsidTr="005B4C17">
        <w:tc>
          <w:tcPr>
            <w:tcW w:w="2405" w:type="dxa"/>
          </w:tcPr>
          <w:p w14:paraId="69AF9E49" w14:textId="77777777" w:rsidR="00A70D57" w:rsidRPr="006B3109" w:rsidRDefault="00A70D57" w:rsidP="005B4C17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808080" w:themeColor="background1" w:themeShade="80"/>
            </w:tcBorders>
          </w:tcPr>
          <w:p w14:paraId="115839BA" w14:textId="77777777" w:rsidR="00A70D57" w:rsidRPr="006B3109" w:rsidRDefault="00A70D57" w:rsidP="005B4C17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A70D57" w:rsidRPr="006B3109" w14:paraId="065BE75E" w14:textId="77777777" w:rsidTr="005B4C17">
        <w:tc>
          <w:tcPr>
            <w:tcW w:w="2405" w:type="dxa"/>
            <w:tcBorders>
              <w:right w:val="single" w:sz="4" w:space="0" w:color="808080" w:themeColor="background1" w:themeShade="80"/>
            </w:tcBorders>
          </w:tcPr>
          <w:p w14:paraId="48CC2571" w14:textId="77777777" w:rsidR="00A70D57" w:rsidRDefault="00A70D57" w:rsidP="005B4C17">
            <w:pPr>
              <w:jc w:val="right"/>
              <w:rPr>
                <w:rFonts w:cstheme="minorHAnsi"/>
                <w:sz w:val="18"/>
                <w:szCs w:val="18"/>
              </w:rPr>
            </w:pPr>
            <w:r w:rsidRPr="006B3109">
              <w:rPr>
                <w:rFonts w:cstheme="minorHAnsi"/>
                <w:sz w:val="18"/>
                <w:szCs w:val="18"/>
              </w:rPr>
              <w:t>Datum narození:</w:t>
            </w:r>
          </w:p>
          <w:p w14:paraId="5AC536BE" w14:textId="77777777" w:rsidR="00A70D57" w:rsidRPr="006B3109" w:rsidRDefault="00A70D57" w:rsidP="005B4C1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20265" w14:textId="77777777" w:rsidR="00A70D57" w:rsidRPr="006B3109" w:rsidRDefault="00A70D57" w:rsidP="005B4C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2C1B2" w14:textId="25E870C6" w:rsidR="00A70D57" w:rsidRPr="006B3109" w:rsidRDefault="00A70D57" w:rsidP="005B4C17">
            <w:pPr>
              <w:jc w:val="right"/>
              <w:rPr>
                <w:rFonts w:cstheme="minorHAnsi"/>
                <w:sz w:val="18"/>
                <w:szCs w:val="18"/>
              </w:rPr>
            </w:pPr>
            <w:r w:rsidRPr="006B3109">
              <w:rPr>
                <w:rFonts w:cstheme="minorHAnsi"/>
                <w:sz w:val="18"/>
                <w:szCs w:val="18"/>
              </w:rPr>
              <w:t>Průkaz totožnosti</w:t>
            </w:r>
            <w:r w:rsidR="009269F3" w:rsidRPr="009269F3">
              <w:rPr>
                <w:rFonts w:cstheme="minorHAnsi"/>
                <w:sz w:val="18"/>
                <w:szCs w:val="18"/>
                <w:vertAlign w:val="superscript"/>
              </w:rPr>
              <w:t>1)</w:t>
            </w:r>
            <w:r w:rsidRPr="006B3109">
              <w:rPr>
                <w:rFonts w:cstheme="minorHAnsi"/>
                <w:sz w:val="18"/>
                <w:szCs w:val="18"/>
              </w:rPr>
              <w:t>, jeho číslo:</w:t>
            </w:r>
          </w:p>
        </w:tc>
        <w:tc>
          <w:tcPr>
            <w:tcW w:w="19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D9DCE" w14:textId="77777777" w:rsidR="00A70D57" w:rsidRPr="006B3109" w:rsidRDefault="00A70D57" w:rsidP="005B4C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0D57" w:rsidRPr="006B3109" w14:paraId="014E72D9" w14:textId="77777777" w:rsidTr="005B4C17">
        <w:tc>
          <w:tcPr>
            <w:tcW w:w="2405" w:type="dxa"/>
          </w:tcPr>
          <w:p w14:paraId="0EC7BA9F" w14:textId="77777777" w:rsidR="00A70D57" w:rsidRPr="006B3109" w:rsidRDefault="00A70D57" w:rsidP="005B4C17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</w:tcBorders>
          </w:tcPr>
          <w:p w14:paraId="1F4F2574" w14:textId="77777777" w:rsidR="00A70D57" w:rsidRPr="006B3109" w:rsidRDefault="00A70D57" w:rsidP="005B4C17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693" w:type="dxa"/>
          </w:tcPr>
          <w:p w14:paraId="3A5C95C1" w14:textId="77777777" w:rsidR="00A70D57" w:rsidRPr="006B3109" w:rsidRDefault="00A70D57" w:rsidP="005B4C17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79" w:type="dxa"/>
            <w:tcBorders>
              <w:top w:val="single" w:sz="4" w:space="0" w:color="808080" w:themeColor="background1" w:themeShade="80"/>
            </w:tcBorders>
          </w:tcPr>
          <w:p w14:paraId="0CE9D2F3" w14:textId="77777777" w:rsidR="00A70D57" w:rsidRPr="006B3109" w:rsidRDefault="00A70D57" w:rsidP="005B4C17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190A7623" w14:textId="5804059C" w:rsidR="009269F3" w:rsidRDefault="009269F3" w:rsidP="009269F3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a místa trvalého pobytu posuzované osoby, popřípadě místo pobytu na území ČR, jde-li o cizince: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269F3" w14:paraId="08CDE2F9" w14:textId="77777777" w:rsidTr="005B4C17">
        <w:trPr>
          <w:trHeight w:val="680"/>
        </w:trPr>
        <w:tc>
          <w:tcPr>
            <w:tcW w:w="9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2DD3A" w14:textId="77777777" w:rsidR="009269F3" w:rsidRDefault="009269F3" w:rsidP="005B4C17">
            <w:pPr>
              <w:rPr>
                <w:sz w:val="18"/>
                <w:szCs w:val="18"/>
              </w:rPr>
            </w:pPr>
          </w:p>
        </w:tc>
      </w:tr>
    </w:tbl>
    <w:p w14:paraId="5D892952" w14:textId="77777777" w:rsidR="009269F3" w:rsidRPr="009269F3" w:rsidRDefault="009269F3" w:rsidP="009269F3">
      <w:pPr>
        <w:spacing w:after="0"/>
        <w:rPr>
          <w:sz w:val="4"/>
          <w:szCs w:val="4"/>
        </w:rPr>
      </w:pPr>
    </w:p>
    <w:p w14:paraId="384A6FAA" w14:textId="6EC6A3BC" w:rsidR="009269F3" w:rsidRDefault="009269F3" w:rsidP="009269F3">
      <w:pPr>
        <w:spacing w:after="0"/>
        <w:rPr>
          <w:sz w:val="18"/>
          <w:szCs w:val="18"/>
        </w:rPr>
      </w:pPr>
      <w:r>
        <w:rPr>
          <w:sz w:val="18"/>
          <w:szCs w:val="18"/>
        </w:rPr>
        <w:t>Druh lékařské prohlídky, které se podle zákona posuzovaná osoba podrobila: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269F3" w14:paraId="1DA6C5B3" w14:textId="77777777" w:rsidTr="005B4C17">
        <w:trPr>
          <w:trHeight w:val="680"/>
        </w:trPr>
        <w:tc>
          <w:tcPr>
            <w:tcW w:w="9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A9870" w14:textId="77777777" w:rsidR="009269F3" w:rsidRDefault="009269F3" w:rsidP="005B4C17">
            <w:pPr>
              <w:rPr>
                <w:sz w:val="18"/>
                <w:szCs w:val="18"/>
              </w:rPr>
            </w:pPr>
          </w:p>
        </w:tc>
      </w:tr>
    </w:tbl>
    <w:p w14:paraId="21FB22AB" w14:textId="77777777" w:rsidR="009269F3" w:rsidRPr="009269F3" w:rsidRDefault="009269F3" w:rsidP="009269F3">
      <w:pPr>
        <w:spacing w:after="0"/>
        <w:rPr>
          <w:sz w:val="4"/>
          <w:szCs w:val="4"/>
        </w:rPr>
      </w:pPr>
    </w:p>
    <w:p w14:paraId="7D5373BC" w14:textId="77777777" w:rsidR="009269F3" w:rsidRDefault="009269F3" w:rsidP="009269F3">
      <w:pPr>
        <w:spacing w:after="0"/>
        <w:rPr>
          <w:sz w:val="18"/>
          <w:szCs w:val="18"/>
        </w:rPr>
      </w:pPr>
      <w:r>
        <w:rPr>
          <w:sz w:val="18"/>
          <w:szCs w:val="18"/>
        </w:rPr>
        <w:t>Posouzení podle skupiny 1</w:t>
      </w:r>
      <w:r w:rsidRPr="009269F3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– skupiny 2</w:t>
      </w:r>
      <w:r w:rsidRPr="009269F3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přílohy č. 3, vyhlášky.</w:t>
      </w:r>
    </w:p>
    <w:p w14:paraId="6F375DEE" w14:textId="21403726" w:rsidR="009269F3" w:rsidRDefault="009269F3" w:rsidP="009269F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opravně psychologické vyšetření a vyšetření neurologické podle § </w:t>
      </w:r>
      <w:proofErr w:type="gramStart"/>
      <w:r>
        <w:rPr>
          <w:sz w:val="18"/>
          <w:szCs w:val="18"/>
        </w:rPr>
        <w:t>87a</w:t>
      </w:r>
      <w:proofErr w:type="gramEnd"/>
      <w:r>
        <w:rPr>
          <w:sz w:val="18"/>
          <w:szCs w:val="18"/>
        </w:rPr>
        <w:t xml:space="preserve"> zákona bylo provedeno:</w:t>
      </w:r>
    </w:p>
    <w:p w14:paraId="379066E0" w14:textId="77777777" w:rsidR="005579C8" w:rsidRPr="000B7483" w:rsidRDefault="005579C8" w:rsidP="009269F3">
      <w:pPr>
        <w:spacing w:after="0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5093"/>
      </w:tblGrid>
      <w:tr w:rsidR="005579C8" w14:paraId="64296F56" w14:textId="77777777" w:rsidTr="005579C8">
        <w:tc>
          <w:tcPr>
            <w:tcW w:w="2410" w:type="dxa"/>
          </w:tcPr>
          <w:p w14:paraId="7C0A1FE0" w14:textId="412EF60E" w:rsidR="005579C8" w:rsidRPr="005579C8" w:rsidRDefault="005579C8" w:rsidP="009269F3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  <w:r w:rsidRPr="009269F3">
              <w:rPr>
                <w:sz w:val="18"/>
                <w:szCs w:val="18"/>
                <w:vertAlign w:val="superscript"/>
              </w:rPr>
              <w:t>2</w:t>
            </w:r>
            <w:proofErr w:type="gramStart"/>
            <w:r w:rsidRPr="009269F3">
              <w:rPr>
                <w:sz w:val="18"/>
                <w:szCs w:val="18"/>
                <w:vertAlign w:val="superscript"/>
              </w:rPr>
              <w:t>)</w:t>
            </w:r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a to v roce :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76FFEF0" w14:textId="77777777" w:rsidR="005579C8" w:rsidRDefault="005579C8" w:rsidP="009269F3">
            <w:pPr>
              <w:rPr>
                <w:sz w:val="18"/>
                <w:szCs w:val="18"/>
              </w:rPr>
            </w:pPr>
          </w:p>
        </w:tc>
        <w:tc>
          <w:tcPr>
            <w:tcW w:w="5093" w:type="dxa"/>
          </w:tcPr>
          <w:p w14:paraId="2B75E045" w14:textId="5B0C71A0" w:rsidR="005579C8" w:rsidRDefault="005579C8" w:rsidP="009269F3">
            <w:pPr>
              <w:rPr>
                <w:sz w:val="18"/>
                <w:szCs w:val="18"/>
              </w:rPr>
            </w:pPr>
          </w:p>
        </w:tc>
      </w:tr>
      <w:tr w:rsidR="005579C8" w14:paraId="28D870F0" w14:textId="77777777" w:rsidTr="005579C8">
        <w:tc>
          <w:tcPr>
            <w:tcW w:w="2410" w:type="dxa"/>
          </w:tcPr>
          <w:p w14:paraId="18CF95EC" w14:textId="2FA630A3" w:rsidR="005579C8" w:rsidRDefault="005579C8" w:rsidP="009269F3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  <w:r w:rsidRPr="009269F3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EB74C95" w14:textId="77777777" w:rsidR="005579C8" w:rsidRDefault="005579C8" w:rsidP="009269F3">
            <w:pPr>
              <w:rPr>
                <w:sz w:val="18"/>
                <w:szCs w:val="18"/>
              </w:rPr>
            </w:pPr>
          </w:p>
        </w:tc>
        <w:tc>
          <w:tcPr>
            <w:tcW w:w="5093" w:type="dxa"/>
          </w:tcPr>
          <w:p w14:paraId="0901E5C5" w14:textId="77777777" w:rsidR="005579C8" w:rsidRDefault="005579C8" w:rsidP="009269F3">
            <w:pPr>
              <w:rPr>
                <w:sz w:val="18"/>
                <w:szCs w:val="18"/>
              </w:rPr>
            </w:pPr>
          </w:p>
        </w:tc>
      </w:tr>
    </w:tbl>
    <w:p w14:paraId="1A54D939" w14:textId="77777777" w:rsidR="009269F3" w:rsidRPr="001117CF" w:rsidRDefault="009269F3" w:rsidP="009269F3">
      <w:pPr>
        <w:spacing w:after="0"/>
        <w:rPr>
          <w:sz w:val="8"/>
          <w:szCs w:val="8"/>
        </w:rPr>
      </w:pPr>
    </w:p>
    <w:p w14:paraId="0F639934" w14:textId="34473FAF" w:rsidR="009269F3" w:rsidRDefault="009269F3" w:rsidP="009269F3">
      <w:pPr>
        <w:spacing w:after="0"/>
        <w:rPr>
          <w:b/>
          <w:sz w:val="18"/>
          <w:szCs w:val="18"/>
        </w:rPr>
      </w:pPr>
      <w:r w:rsidRPr="009269F3">
        <w:rPr>
          <w:b/>
          <w:sz w:val="18"/>
          <w:szCs w:val="18"/>
        </w:rPr>
        <w:t xml:space="preserve">Posuzovaná osoba: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142"/>
        <w:gridCol w:w="987"/>
        <w:gridCol w:w="1554"/>
      </w:tblGrid>
      <w:tr w:rsidR="005579C8" w14:paraId="46DD8E77" w14:textId="77777777" w:rsidTr="005579C8">
        <w:tc>
          <w:tcPr>
            <w:tcW w:w="6379" w:type="dxa"/>
            <w:gridSpan w:val="2"/>
          </w:tcPr>
          <w:p w14:paraId="340E7931" w14:textId="1224950B" w:rsidR="005579C8" w:rsidRDefault="005579C8" w:rsidP="005579C8">
            <w:pPr>
              <w:pStyle w:val="Odstavecseseznamem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je zdravotně způsobilá</w:t>
            </w:r>
            <w:r w:rsidRPr="009269F3">
              <w:rPr>
                <w:sz w:val="18"/>
                <w:szCs w:val="18"/>
                <w:vertAlign w:val="superscript"/>
              </w:rPr>
              <w:t>2)</w:t>
            </w:r>
            <w:r>
              <w:rPr>
                <w:sz w:val="18"/>
                <w:szCs w:val="18"/>
              </w:rPr>
              <w:t xml:space="preserve"> pro skupinu / podskupinu řidičského oprávnění:</w:t>
            </w:r>
          </w:p>
        </w:tc>
        <w:tc>
          <w:tcPr>
            <w:tcW w:w="2683" w:type="dxa"/>
            <w:gridSpan w:val="3"/>
            <w:tcBorders>
              <w:bottom w:val="dotted" w:sz="4" w:space="0" w:color="auto"/>
            </w:tcBorders>
          </w:tcPr>
          <w:p w14:paraId="2A4C296A" w14:textId="77777777" w:rsidR="005579C8" w:rsidRDefault="005579C8" w:rsidP="009269F3">
            <w:pPr>
              <w:rPr>
                <w:b/>
                <w:sz w:val="18"/>
                <w:szCs w:val="18"/>
              </w:rPr>
            </w:pPr>
          </w:p>
        </w:tc>
      </w:tr>
      <w:tr w:rsidR="005579C8" w14:paraId="71943C55" w14:textId="77777777" w:rsidTr="005579C8">
        <w:tc>
          <w:tcPr>
            <w:tcW w:w="6521" w:type="dxa"/>
            <w:gridSpan w:val="3"/>
          </w:tcPr>
          <w:p w14:paraId="59487A15" w14:textId="485D94FF" w:rsidR="005579C8" w:rsidRDefault="005579C8" w:rsidP="005579C8">
            <w:pPr>
              <w:pStyle w:val="Odstavecseseznamem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ení zdravotně způsobilá</w:t>
            </w:r>
            <w:r w:rsidRPr="009269F3">
              <w:rPr>
                <w:sz w:val="18"/>
                <w:szCs w:val="18"/>
                <w:vertAlign w:val="superscript"/>
              </w:rPr>
              <w:t>2)</w:t>
            </w:r>
            <w:r>
              <w:rPr>
                <w:sz w:val="18"/>
                <w:szCs w:val="18"/>
              </w:rPr>
              <w:t xml:space="preserve"> pro skupinu / podskupinu řidičského oprávnění: </w:t>
            </w:r>
          </w:p>
        </w:tc>
        <w:tc>
          <w:tcPr>
            <w:tcW w:w="2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805045" w14:textId="77777777" w:rsidR="005579C8" w:rsidRDefault="005579C8" w:rsidP="009269F3">
            <w:pPr>
              <w:rPr>
                <w:b/>
                <w:sz w:val="18"/>
                <w:szCs w:val="18"/>
              </w:rPr>
            </w:pPr>
          </w:p>
        </w:tc>
      </w:tr>
      <w:tr w:rsidR="005579C8" w14:paraId="491115BE" w14:textId="77777777" w:rsidTr="005579C8">
        <w:tc>
          <w:tcPr>
            <w:tcW w:w="7508" w:type="dxa"/>
            <w:gridSpan w:val="4"/>
          </w:tcPr>
          <w:p w14:paraId="2337A4C3" w14:textId="7BFC17AF" w:rsidR="005579C8" w:rsidRPr="005579C8" w:rsidRDefault="005579C8" w:rsidP="005579C8">
            <w:pPr>
              <w:pStyle w:val="Odstavecseseznamem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zdravotně způsobilá s podmínkou</w:t>
            </w:r>
            <w:r w:rsidRPr="009269F3">
              <w:rPr>
                <w:sz w:val="18"/>
                <w:szCs w:val="18"/>
                <w:vertAlign w:val="superscript"/>
              </w:rPr>
              <w:t>2)</w:t>
            </w:r>
            <w:r>
              <w:rPr>
                <w:sz w:val="18"/>
                <w:szCs w:val="18"/>
                <w:vertAlign w:val="superscript"/>
              </w:rPr>
              <w:t>, 3)</w:t>
            </w:r>
            <w:r>
              <w:rPr>
                <w:sz w:val="18"/>
                <w:szCs w:val="18"/>
              </w:rPr>
              <w:t xml:space="preserve"> pro skupinu / podskupinu řidičského oprávnění: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14:paraId="28B87FF1" w14:textId="77777777" w:rsidR="005579C8" w:rsidRDefault="005579C8" w:rsidP="009269F3">
            <w:pPr>
              <w:rPr>
                <w:b/>
                <w:sz w:val="18"/>
                <w:szCs w:val="18"/>
              </w:rPr>
            </w:pPr>
          </w:p>
        </w:tc>
      </w:tr>
      <w:tr w:rsidR="005579C8" w14:paraId="37BCE979" w14:textId="77777777" w:rsidTr="004B7EF1">
        <w:trPr>
          <w:gridBefore w:val="1"/>
          <w:wBefore w:w="851" w:type="dxa"/>
        </w:trPr>
        <w:tc>
          <w:tcPr>
            <w:tcW w:w="8211" w:type="dxa"/>
            <w:gridSpan w:val="4"/>
            <w:tcBorders>
              <w:bottom w:val="dotted" w:sz="4" w:space="0" w:color="auto"/>
            </w:tcBorders>
          </w:tcPr>
          <w:p w14:paraId="5E532B9C" w14:textId="77777777" w:rsidR="005579C8" w:rsidRDefault="005579C8" w:rsidP="009269F3">
            <w:pPr>
              <w:rPr>
                <w:b/>
                <w:sz w:val="18"/>
                <w:szCs w:val="18"/>
              </w:rPr>
            </w:pPr>
          </w:p>
        </w:tc>
      </w:tr>
      <w:tr w:rsidR="005579C8" w14:paraId="0AB7B51A" w14:textId="77777777" w:rsidTr="009C6C4E">
        <w:trPr>
          <w:gridBefore w:val="1"/>
          <w:wBefore w:w="851" w:type="dxa"/>
        </w:trPr>
        <w:tc>
          <w:tcPr>
            <w:tcW w:w="821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DF492FC" w14:textId="77777777" w:rsidR="005579C8" w:rsidRDefault="005579C8" w:rsidP="009269F3">
            <w:pPr>
              <w:rPr>
                <w:b/>
                <w:sz w:val="18"/>
                <w:szCs w:val="18"/>
              </w:rPr>
            </w:pPr>
          </w:p>
        </w:tc>
      </w:tr>
      <w:tr w:rsidR="005579C8" w14:paraId="0065E3EE" w14:textId="77777777" w:rsidTr="00A53E60">
        <w:trPr>
          <w:gridBefore w:val="1"/>
          <w:wBefore w:w="851" w:type="dxa"/>
        </w:trPr>
        <w:tc>
          <w:tcPr>
            <w:tcW w:w="821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75E1C06" w14:textId="77777777" w:rsidR="005579C8" w:rsidRDefault="005579C8" w:rsidP="009269F3">
            <w:pPr>
              <w:rPr>
                <w:b/>
                <w:sz w:val="18"/>
                <w:szCs w:val="18"/>
              </w:rPr>
            </w:pPr>
          </w:p>
        </w:tc>
      </w:tr>
      <w:tr w:rsidR="005579C8" w14:paraId="6321CC76" w14:textId="77777777" w:rsidTr="00196BB2">
        <w:trPr>
          <w:gridBefore w:val="1"/>
          <w:wBefore w:w="851" w:type="dxa"/>
        </w:trPr>
        <w:tc>
          <w:tcPr>
            <w:tcW w:w="821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A859E97" w14:textId="44A4D55B" w:rsidR="005579C8" w:rsidRDefault="005579C8" w:rsidP="009269F3">
            <w:pPr>
              <w:rPr>
                <w:b/>
                <w:sz w:val="18"/>
                <w:szCs w:val="18"/>
              </w:rPr>
            </w:pPr>
          </w:p>
        </w:tc>
      </w:tr>
    </w:tbl>
    <w:p w14:paraId="2AF9B835" w14:textId="0CBC312B" w:rsidR="009269F3" w:rsidRDefault="009269F3" w:rsidP="009269F3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42"/>
      </w:tblGrid>
      <w:tr w:rsidR="005579C8" w14:paraId="0D6BD762" w14:textId="77777777" w:rsidTr="005579C8">
        <w:tc>
          <w:tcPr>
            <w:tcW w:w="2977" w:type="dxa"/>
          </w:tcPr>
          <w:p w14:paraId="12091BA8" w14:textId="0F6BF25D" w:rsidR="005579C8" w:rsidRPr="005579C8" w:rsidRDefault="005579C8" w:rsidP="00557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ukončení platnosti posudku</w:t>
            </w:r>
            <w:r w:rsidRPr="009269F3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276C1B8" w14:textId="77777777" w:rsidR="005579C8" w:rsidRDefault="005579C8" w:rsidP="005B4C17">
            <w:pPr>
              <w:rPr>
                <w:sz w:val="18"/>
                <w:szCs w:val="18"/>
              </w:rPr>
            </w:pPr>
          </w:p>
        </w:tc>
        <w:tc>
          <w:tcPr>
            <w:tcW w:w="4242" w:type="dxa"/>
          </w:tcPr>
          <w:p w14:paraId="20F26079" w14:textId="77777777" w:rsidR="005579C8" w:rsidRDefault="005579C8" w:rsidP="005B4C17">
            <w:pPr>
              <w:rPr>
                <w:sz w:val="18"/>
                <w:szCs w:val="18"/>
              </w:rPr>
            </w:pPr>
          </w:p>
        </w:tc>
      </w:tr>
    </w:tbl>
    <w:p w14:paraId="2AB70222" w14:textId="10002431" w:rsidR="009269F3" w:rsidRDefault="009269F3" w:rsidP="009269F3">
      <w:pPr>
        <w:spacing w:after="0"/>
        <w:rPr>
          <w:sz w:val="18"/>
          <w:szCs w:val="18"/>
        </w:rPr>
      </w:pPr>
    </w:p>
    <w:p w14:paraId="0CCE2E13" w14:textId="77777777" w:rsidR="009269F3" w:rsidRDefault="009269F3" w:rsidP="009269F3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1258"/>
        <w:gridCol w:w="5747"/>
      </w:tblGrid>
      <w:tr w:rsidR="005579C8" w14:paraId="57C503A6" w14:textId="77777777" w:rsidTr="005579C8">
        <w:tc>
          <w:tcPr>
            <w:tcW w:w="2067" w:type="dxa"/>
            <w:tcBorders>
              <w:bottom w:val="dotted" w:sz="4" w:space="0" w:color="auto"/>
            </w:tcBorders>
          </w:tcPr>
          <w:p w14:paraId="3D7B59EA" w14:textId="77777777" w:rsidR="005579C8" w:rsidRDefault="005579C8" w:rsidP="00926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1FA2BFFD" w14:textId="77777777" w:rsidR="005579C8" w:rsidRDefault="005579C8" w:rsidP="00926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bottom w:val="dotted" w:sz="4" w:space="0" w:color="auto"/>
            </w:tcBorders>
          </w:tcPr>
          <w:p w14:paraId="40354C83" w14:textId="06B66DE6" w:rsidR="005579C8" w:rsidRDefault="005579C8" w:rsidP="009269F3">
            <w:pPr>
              <w:jc w:val="center"/>
              <w:rPr>
                <w:sz w:val="18"/>
                <w:szCs w:val="18"/>
              </w:rPr>
            </w:pPr>
          </w:p>
        </w:tc>
      </w:tr>
      <w:tr w:rsidR="005579C8" w14:paraId="7FB06B90" w14:textId="77777777" w:rsidTr="005579C8">
        <w:tc>
          <w:tcPr>
            <w:tcW w:w="2067" w:type="dxa"/>
            <w:tcBorders>
              <w:top w:val="dotted" w:sz="4" w:space="0" w:color="auto"/>
            </w:tcBorders>
          </w:tcPr>
          <w:p w14:paraId="41B15921" w14:textId="3ABD9DED" w:rsidR="005579C8" w:rsidRDefault="005579C8" w:rsidP="00926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vydání posudku</w:t>
            </w:r>
          </w:p>
        </w:tc>
        <w:tc>
          <w:tcPr>
            <w:tcW w:w="1258" w:type="dxa"/>
          </w:tcPr>
          <w:p w14:paraId="50282374" w14:textId="77777777" w:rsidR="005579C8" w:rsidRDefault="005579C8" w:rsidP="00926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dotted" w:sz="4" w:space="0" w:color="auto"/>
            </w:tcBorders>
          </w:tcPr>
          <w:p w14:paraId="3521EC54" w14:textId="4409A64B" w:rsidR="005579C8" w:rsidRDefault="005579C8" w:rsidP="00926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, popřípadě jména, příjmení, podpis lékaře</w:t>
            </w:r>
          </w:p>
          <w:p w14:paraId="4BB52745" w14:textId="34B1A46C" w:rsidR="005579C8" w:rsidRDefault="005579C8" w:rsidP="00926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isk razítka zdravotnického zařízení</w:t>
            </w:r>
          </w:p>
        </w:tc>
      </w:tr>
    </w:tbl>
    <w:p w14:paraId="3038F137" w14:textId="77777777" w:rsidR="00B86E74" w:rsidRDefault="00B86E74" w:rsidP="009269F3">
      <w:pPr>
        <w:spacing w:after="0"/>
        <w:rPr>
          <w:b/>
          <w:sz w:val="18"/>
          <w:szCs w:val="18"/>
        </w:rPr>
      </w:pPr>
    </w:p>
    <w:p w14:paraId="675BD9E3" w14:textId="7C0A3FA7" w:rsidR="009269F3" w:rsidRDefault="009269F3" w:rsidP="009269F3">
      <w:pPr>
        <w:spacing w:after="0"/>
        <w:rPr>
          <w:b/>
          <w:sz w:val="18"/>
          <w:szCs w:val="18"/>
        </w:rPr>
      </w:pPr>
      <w:r w:rsidRPr="009269F3">
        <w:rPr>
          <w:b/>
          <w:sz w:val="18"/>
          <w:szCs w:val="18"/>
        </w:rPr>
        <w:t>Poučení:</w:t>
      </w:r>
    </w:p>
    <w:p w14:paraId="3157E67B" w14:textId="162EE51B" w:rsidR="009269F3" w:rsidRPr="009269F3" w:rsidRDefault="009269F3" w:rsidP="009269F3">
      <w:pPr>
        <w:spacing w:after="0"/>
        <w:rPr>
          <w:sz w:val="18"/>
          <w:szCs w:val="18"/>
        </w:rPr>
      </w:pPr>
      <w:r w:rsidRPr="009269F3">
        <w:rPr>
          <w:sz w:val="18"/>
          <w:szCs w:val="18"/>
        </w:rPr>
        <w:t>Proti tomuto posudku je možno do 15 dnů ode dne jeho prokazatelného obdržení podat návrh na jeho přezkoumání zdravotnickému zařízení, které posudek vydalo, a to prostřednictvím lékaře, který posudek vypracoval</w:t>
      </w:r>
      <w:r w:rsidRPr="009269F3">
        <w:rPr>
          <w:sz w:val="18"/>
          <w:szCs w:val="18"/>
          <w:vertAlign w:val="superscript"/>
        </w:rPr>
        <w:t>5)</w:t>
      </w:r>
    </w:p>
    <w:p w14:paraId="2017FE26" w14:textId="37EBDEA1" w:rsidR="009269F3" w:rsidRDefault="009269F3" w:rsidP="009269F3">
      <w:pPr>
        <w:spacing w:after="0"/>
        <w:rPr>
          <w:sz w:val="18"/>
          <w:szCs w:val="18"/>
        </w:rPr>
      </w:pPr>
      <w:r w:rsidRPr="009269F3">
        <w:rPr>
          <w:sz w:val="18"/>
          <w:szCs w:val="18"/>
        </w:rPr>
        <w:t>----------------------------</w:t>
      </w:r>
    </w:p>
    <w:p w14:paraId="24E39A04" w14:textId="7C7908BB" w:rsidR="009269F3" w:rsidRPr="009269F3" w:rsidRDefault="009269F3" w:rsidP="009269F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1" w:themeShade="80"/>
          <w:sz w:val="16"/>
          <w:szCs w:val="16"/>
        </w:rPr>
      </w:pPr>
      <w:r>
        <w:rPr>
          <w:rFonts w:cstheme="minorHAnsi"/>
          <w:i/>
          <w:iCs/>
          <w:color w:val="808080" w:themeColor="background1" w:themeShade="80"/>
          <w:sz w:val="16"/>
          <w:szCs w:val="16"/>
        </w:rPr>
        <w:t xml:space="preserve">1) </w:t>
      </w:r>
      <w:r w:rsidRPr="009269F3">
        <w:rPr>
          <w:rFonts w:cstheme="minorHAnsi"/>
          <w:i/>
          <w:iCs/>
          <w:color w:val="808080" w:themeColor="background1" w:themeShade="80"/>
          <w:sz w:val="16"/>
          <w:szCs w:val="16"/>
        </w:rPr>
        <w:t>Občanský průkaz, u cizinců cestovní doklad; lze uvést i jiný doklad prokazující totožnost jeho držitele.</w:t>
      </w:r>
    </w:p>
    <w:p w14:paraId="27E2A211" w14:textId="6328F7B3" w:rsidR="009269F3" w:rsidRPr="009269F3" w:rsidRDefault="009269F3" w:rsidP="009269F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16"/>
          <w:szCs w:val="16"/>
        </w:rPr>
      </w:pPr>
      <w:r>
        <w:rPr>
          <w:rFonts w:cstheme="minorHAnsi"/>
          <w:i/>
          <w:iCs/>
          <w:color w:val="808080" w:themeColor="background1" w:themeShade="80"/>
          <w:sz w:val="16"/>
          <w:szCs w:val="16"/>
        </w:rPr>
        <w:t xml:space="preserve">2) </w:t>
      </w:r>
      <w:r w:rsidRPr="009269F3">
        <w:rPr>
          <w:rFonts w:cstheme="minorHAnsi"/>
          <w:i/>
          <w:iCs/>
          <w:color w:val="808080" w:themeColor="background1" w:themeShade="80"/>
          <w:sz w:val="16"/>
          <w:szCs w:val="16"/>
        </w:rPr>
        <w:t>Nehodící se škrtněte</w:t>
      </w:r>
    </w:p>
    <w:p w14:paraId="6A4DF151" w14:textId="203450D8" w:rsidR="009269F3" w:rsidRPr="009269F3" w:rsidRDefault="009269F3" w:rsidP="009269F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16"/>
          <w:szCs w:val="16"/>
        </w:rPr>
      </w:pPr>
      <w:r>
        <w:rPr>
          <w:rFonts w:cstheme="minorHAnsi"/>
          <w:i/>
          <w:iCs/>
          <w:color w:val="808080" w:themeColor="background1" w:themeShade="80"/>
          <w:sz w:val="16"/>
          <w:szCs w:val="16"/>
        </w:rPr>
        <w:t xml:space="preserve">3) </w:t>
      </w:r>
      <w:r w:rsidRPr="009269F3">
        <w:rPr>
          <w:rFonts w:cstheme="minorHAnsi"/>
          <w:i/>
          <w:iCs/>
          <w:color w:val="808080" w:themeColor="background1" w:themeShade="80"/>
          <w:sz w:val="16"/>
          <w:szCs w:val="16"/>
        </w:rPr>
        <w:t>Uvede se podmínka, která podmiňuje zdravotní způsobilost k řízení motorových vozidel (nezbytný zdravotnický prostředek, technická úprava motorového vozidla nebo jiné omezení, například podrobení se odbornému vyšetření podmiňujícím zdravotní způsobilost a tím i platnost posudku).</w:t>
      </w:r>
    </w:p>
    <w:p w14:paraId="559FF458" w14:textId="55EB72D5" w:rsidR="009269F3" w:rsidRPr="009269F3" w:rsidRDefault="009269F3" w:rsidP="009269F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16"/>
          <w:szCs w:val="16"/>
        </w:rPr>
      </w:pPr>
      <w:r>
        <w:rPr>
          <w:rFonts w:cstheme="minorHAnsi"/>
          <w:i/>
          <w:iCs/>
          <w:color w:val="808080" w:themeColor="background1" w:themeShade="80"/>
          <w:sz w:val="16"/>
          <w:szCs w:val="16"/>
        </w:rPr>
        <w:t xml:space="preserve">4) </w:t>
      </w:r>
      <w:r w:rsidRPr="009269F3">
        <w:rPr>
          <w:rFonts w:cstheme="minorHAnsi"/>
          <w:i/>
          <w:iCs/>
          <w:color w:val="808080" w:themeColor="background1" w:themeShade="80"/>
          <w:sz w:val="16"/>
          <w:szCs w:val="16"/>
        </w:rPr>
        <w:t>Vyplní se v případech stanovených v § 4 odst. 2 vyhlášky o zdravotní způsobilosti k řízení motorových vozidel.</w:t>
      </w:r>
    </w:p>
    <w:p w14:paraId="25312E2D" w14:textId="07635AF1" w:rsidR="009269F3" w:rsidRPr="009269F3" w:rsidRDefault="009269F3" w:rsidP="009269F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16"/>
          <w:szCs w:val="16"/>
        </w:rPr>
      </w:pPr>
      <w:r>
        <w:rPr>
          <w:rFonts w:cstheme="minorHAnsi"/>
          <w:i/>
          <w:iCs/>
          <w:color w:val="808080" w:themeColor="background1" w:themeShade="80"/>
          <w:sz w:val="16"/>
          <w:szCs w:val="16"/>
        </w:rPr>
        <w:t xml:space="preserve">5) </w:t>
      </w:r>
      <w:r w:rsidRPr="009269F3">
        <w:rPr>
          <w:rFonts w:cstheme="minorHAnsi"/>
          <w:i/>
          <w:iCs/>
          <w:color w:val="808080" w:themeColor="background1" w:themeShade="80"/>
          <w:sz w:val="16"/>
          <w:szCs w:val="16"/>
        </w:rPr>
        <w:t>§ 77 zákona č. 20/1966 Sb., o péči o zdraví lidu, ve znění pozdějších předpisů.".</w:t>
      </w:r>
    </w:p>
    <w:sectPr w:rsidR="009269F3" w:rsidRPr="009269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5C2C8" w14:textId="77777777" w:rsidR="000A70DB" w:rsidRDefault="000A70DB" w:rsidP="006B3109">
      <w:pPr>
        <w:spacing w:after="0" w:line="240" w:lineRule="auto"/>
      </w:pPr>
      <w:r>
        <w:separator/>
      </w:r>
    </w:p>
  </w:endnote>
  <w:endnote w:type="continuationSeparator" w:id="0">
    <w:p w14:paraId="10F2B910" w14:textId="77777777" w:rsidR="000A70DB" w:rsidRDefault="000A70DB" w:rsidP="006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D109DE" w14:paraId="5490E0CB" w14:textId="77777777" w:rsidTr="000A4FCC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40265EB" w14:textId="77777777" w:rsidR="00D109DE" w:rsidRDefault="00D109DE" w:rsidP="00D109D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B0CC5F5" w14:textId="77777777" w:rsidR="00D109DE" w:rsidRDefault="00D109DE" w:rsidP="00D109D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4131CD3" w14:textId="77777777" w:rsidR="00D109DE" w:rsidRDefault="00D109DE" w:rsidP="00D109D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C4595CE" w14:textId="77777777" w:rsidR="00D109DE" w:rsidRDefault="00D109DE" w:rsidP="00D109DE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D109DE" w14:paraId="69D7374F" w14:textId="77777777" w:rsidTr="000A4FCC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550CA73C" w14:textId="77777777" w:rsidR="00D109DE" w:rsidRDefault="00D109DE" w:rsidP="00D109D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97D1D5E" wp14:editId="3FDC6AE7">
                <wp:extent cx="647700" cy="2095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61787A51" w14:textId="77777777" w:rsidR="00D109DE" w:rsidRDefault="00D109DE" w:rsidP="00D109D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65F9673D" w14:textId="77777777" w:rsidR="00D109DE" w:rsidRDefault="00D109DE" w:rsidP="00D109DE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2BFA8BFE" w14:textId="77777777" w:rsidR="00D109DE" w:rsidRDefault="000A70DB" w:rsidP="00D109D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 w:rsidR="00D109DE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D109DE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D109DE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45D95A47" w14:textId="77777777" w:rsidR="00D109DE" w:rsidRDefault="00D109DE" w:rsidP="00D109D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E6928D0" w14:textId="77777777" w:rsidR="00D109DE" w:rsidRDefault="00D109DE" w:rsidP="00D109DE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34F974A" w14:textId="77777777" w:rsidR="00D109DE" w:rsidRDefault="00D109DE" w:rsidP="00D109D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7F6BE904" w14:textId="760900DC" w:rsidR="00D109DE" w:rsidRDefault="00D109DE" w:rsidP="00D109DE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 w:rsidR="0088328D"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42741B50" w14:textId="385AAD03" w:rsidR="006B3109" w:rsidRPr="00D109DE" w:rsidRDefault="006B3109" w:rsidP="00D10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3165" w14:textId="77777777" w:rsidR="000A70DB" w:rsidRDefault="000A70DB" w:rsidP="006B3109">
      <w:pPr>
        <w:spacing w:after="0" w:line="240" w:lineRule="auto"/>
      </w:pPr>
      <w:r>
        <w:separator/>
      </w:r>
    </w:p>
  </w:footnote>
  <w:footnote w:type="continuationSeparator" w:id="0">
    <w:p w14:paraId="22C3A914" w14:textId="77777777" w:rsidR="000A70DB" w:rsidRDefault="000A70DB" w:rsidP="006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6B3109" w:rsidRPr="00734CAD" w14:paraId="3DC527F2" w14:textId="77777777" w:rsidTr="005B4C17">
      <w:tc>
        <w:tcPr>
          <w:tcW w:w="1276" w:type="dxa"/>
        </w:tcPr>
        <w:p w14:paraId="1018C371" w14:textId="6AFC7BB9" w:rsidR="006B3109" w:rsidRPr="00734CAD" w:rsidRDefault="00D109DE" w:rsidP="006B3109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3236868" wp14:editId="306955E5">
                <wp:extent cx="647700" cy="2095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210E7C73" w14:textId="77777777" w:rsidR="006B3109" w:rsidRPr="00290B9A" w:rsidRDefault="006B3109" w:rsidP="006B3109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3C91CAC" w14:textId="77777777" w:rsidR="006B3109" w:rsidRPr="00290B9A" w:rsidRDefault="006B3109" w:rsidP="006B3109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155DC49C" w14:textId="77777777" w:rsidR="006B3109" w:rsidRPr="00290B9A" w:rsidRDefault="006B3109" w:rsidP="006B3109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494C4B25" w14:textId="77777777" w:rsidR="006B3109" w:rsidRPr="00734CAD" w:rsidRDefault="006B3109" w:rsidP="006B3109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EEBA64F" w14:textId="21D442C6" w:rsidR="006B3109" w:rsidRPr="00734CAD" w:rsidRDefault="006B3109" w:rsidP="006B3109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>Interní označení dokumentu: saw_</w:t>
          </w:r>
          <w:r w:rsidR="001117CF">
            <w:rPr>
              <w:color w:val="808080" w:themeColor="background1" w:themeShade="80"/>
              <w:sz w:val="16"/>
              <w:szCs w:val="16"/>
            </w:rPr>
            <w:t>05b1.5</w:t>
          </w:r>
        </w:p>
        <w:p w14:paraId="0157CC57" w14:textId="30712578" w:rsidR="006B3109" w:rsidRPr="00734CAD" w:rsidRDefault="001117CF" w:rsidP="006B3109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Nadřazený dokument: saw_05</w:t>
          </w:r>
        </w:p>
        <w:p w14:paraId="2046DC75" w14:textId="77777777" w:rsidR="006B3109" w:rsidRPr="00734CAD" w:rsidRDefault="006B3109" w:rsidP="006B3109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70901</w:t>
          </w:r>
        </w:p>
        <w:p w14:paraId="5984267B" w14:textId="77777777" w:rsidR="006B3109" w:rsidRPr="00734CAD" w:rsidRDefault="006B3109" w:rsidP="006B3109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6B3109" w:rsidRPr="00734CAD" w14:paraId="6A1FE5BA" w14:textId="77777777" w:rsidTr="005B4C17">
      <w:tc>
        <w:tcPr>
          <w:tcW w:w="9072" w:type="dxa"/>
          <w:gridSpan w:val="3"/>
          <w:tcBorders>
            <w:bottom w:val="single" w:sz="4" w:space="0" w:color="auto"/>
          </w:tcBorders>
        </w:tcPr>
        <w:p w14:paraId="4F9A363F" w14:textId="77777777" w:rsidR="006B3109" w:rsidRPr="00734CAD" w:rsidRDefault="006B3109" w:rsidP="006B3109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</w:tbl>
  <w:p w14:paraId="5F19E68D" w14:textId="152BFD46" w:rsidR="006B3109" w:rsidRPr="006B3109" w:rsidRDefault="006B3109" w:rsidP="006B31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88328D" w:rsidRPr="00734CAD" w14:paraId="0F4313F8" w14:textId="77777777" w:rsidTr="005B4C17">
      <w:tc>
        <w:tcPr>
          <w:tcW w:w="1276" w:type="dxa"/>
        </w:tcPr>
        <w:p w14:paraId="78DFBB47" w14:textId="44FE14A5" w:rsidR="0088328D" w:rsidRPr="00734CAD" w:rsidRDefault="0088328D" w:rsidP="0088328D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26AD395" wp14:editId="3743EC92">
                <wp:extent cx="647700" cy="2095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3BFE2727" w14:textId="77777777" w:rsidR="0088328D" w:rsidRPr="00290B9A" w:rsidRDefault="0088328D" w:rsidP="0088328D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2030D451" w14:textId="77777777" w:rsidR="0088328D" w:rsidRPr="00290B9A" w:rsidRDefault="0088328D" w:rsidP="0088328D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0C4DF667" w14:textId="77777777" w:rsidR="0088328D" w:rsidRPr="00290B9A" w:rsidRDefault="0088328D" w:rsidP="0088328D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7A5DB5E8" w14:textId="25F29221" w:rsidR="0088328D" w:rsidRPr="00734CAD" w:rsidRDefault="0088328D" w:rsidP="0088328D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781875AC" w14:textId="77777777" w:rsidR="0088328D" w:rsidRPr="00734CAD" w:rsidRDefault="0088328D" w:rsidP="0088328D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>Interní označení dokumentu: saw_</w:t>
          </w:r>
          <w:r>
            <w:rPr>
              <w:color w:val="808080" w:themeColor="background1" w:themeShade="80"/>
              <w:sz w:val="16"/>
              <w:szCs w:val="16"/>
            </w:rPr>
            <w:t>05b1.6</w:t>
          </w:r>
        </w:p>
        <w:p w14:paraId="5D673301" w14:textId="0FF4265B" w:rsidR="0088328D" w:rsidRPr="00734CAD" w:rsidRDefault="0088328D" w:rsidP="0088328D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>Nadřazený dokument: saw_0</w:t>
          </w:r>
          <w:r>
            <w:rPr>
              <w:color w:val="808080" w:themeColor="background1" w:themeShade="80"/>
              <w:sz w:val="16"/>
              <w:szCs w:val="16"/>
            </w:rPr>
            <w:t>5</w:t>
          </w:r>
        </w:p>
        <w:p w14:paraId="5B1CA060" w14:textId="77777777" w:rsidR="0088328D" w:rsidRPr="00734CAD" w:rsidRDefault="0088328D" w:rsidP="0088328D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70901</w:t>
          </w:r>
        </w:p>
        <w:p w14:paraId="74417C1B" w14:textId="77777777" w:rsidR="0088328D" w:rsidRPr="00734CAD" w:rsidRDefault="0088328D" w:rsidP="0088328D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1117CF" w:rsidRPr="00734CAD" w14:paraId="10A22802" w14:textId="77777777" w:rsidTr="005B4C17">
      <w:tc>
        <w:tcPr>
          <w:tcW w:w="9072" w:type="dxa"/>
          <w:gridSpan w:val="3"/>
          <w:tcBorders>
            <w:bottom w:val="single" w:sz="4" w:space="0" w:color="auto"/>
          </w:tcBorders>
        </w:tcPr>
        <w:p w14:paraId="1B61C3D3" w14:textId="77777777" w:rsidR="001117CF" w:rsidRPr="00734CAD" w:rsidRDefault="001117CF" w:rsidP="006B3109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</w:tbl>
  <w:p w14:paraId="37E58A9A" w14:textId="77777777" w:rsidR="001117CF" w:rsidRPr="006B3109" w:rsidRDefault="001117CF" w:rsidP="006B31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2A06"/>
    <w:multiLevelType w:val="hybridMultilevel"/>
    <w:tmpl w:val="47D89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65610"/>
    <w:multiLevelType w:val="hybridMultilevel"/>
    <w:tmpl w:val="521EE3FC"/>
    <w:lvl w:ilvl="0" w:tplc="BC1044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E5712"/>
    <w:multiLevelType w:val="hybridMultilevel"/>
    <w:tmpl w:val="7C5C6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E3663"/>
    <w:multiLevelType w:val="hybridMultilevel"/>
    <w:tmpl w:val="47D89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60939"/>
    <w:multiLevelType w:val="hybridMultilevel"/>
    <w:tmpl w:val="7C5C6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4D"/>
    <w:rsid w:val="000A70DB"/>
    <w:rsid w:val="000B010D"/>
    <w:rsid w:val="000B7483"/>
    <w:rsid w:val="0010626A"/>
    <w:rsid w:val="001117CF"/>
    <w:rsid w:val="00344D7B"/>
    <w:rsid w:val="005579C8"/>
    <w:rsid w:val="00630B0F"/>
    <w:rsid w:val="006B3109"/>
    <w:rsid w:val="0088328D"/>
    <w:rsid w:val="009269F3"/>
    <w:rsid w:val="00A70D57"/>
    <w:rsid w:val="00B86E74"/>
    <w:rsid w:val="00C7102F"/>
    <w:rsid w:val="00CB1728"/>
    <w:rsid w:val="00CB5C8D"/>
    <w:rsid w:val="00D109DE"/>
    <w:rsid w:val="00D85B4D"/>
    <w:rsid w:val="00E20E5D"/>
    <w:rsid w:val="00E23A76"/>
    <w:rsid w:val="00F7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445C"/>
  <w15:chartTrackingRefBased/>
  <w15:docId w15:val="{E842F217-253C-40F0-833D-D8813302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85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8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5B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B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109"/>
  </w:style>
  <w:style w:type="paragraph" w:styleId="Zpat">
    <w:name w:val="footer"/>
    <w:basedOn w:val="Normln"/>
    <w:link w:val="ZpatChar"/>
    <w:uiPriority w:val="99"/>
    <w:unhideWhenUsed/>
    <w:rsid w:val="006B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109"/>
  </w:style>
  <w:style w:type="character" w:styleId="Hypertextovodkaz">
    <w:name w:val="Hyperlink"/>
    <w:basedOn w:val="Standardnpsmoodstavce"/>
    <w:uiPriority w:val="99"/>
    <w:unhideWhenUsed/>
    <w:rsid w:val="006B31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78B4-ACAA-4341-9C2B-0080E988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9</cp:revision>
  <dcterms:created xsi:type="dcterms:W3CDTF">2017-07-13T10:41:00Z</dcterms:created>
  <dcterms:modified xsi:type="dcterms:W3CDTF">2018-12-05T16:58:00Z</dcterms:modified>
</cp:coreProperties>
</file>